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BA" w:rsidRPr="00DA7EBF" w:rsidRDefault="00D60B4F" w:rsidP="00FA37CA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t>明新學校財團法人明新科技大學</w:t>
      </w:r>
      <w:r w:rsidR="00736197" w:rsidRPr="00DA7EBF">
        <w:rPr>
          <w:rFonts w:ascii="標楷體" w:eastAsia="標楷體" w:hAnsi="標楷體" w:hint="eastAsia"/>
          <w:b/>
          <w:bCs/>
          <w:sz w:val="40"/>
          <w:szCs w:val="40"/>
        </w:rPr>
        <w:t xml:space="preserve">- </w:t>
      </w:r>
      <w:r w:rsidR="002D0878">
        <w:rPr>
          <w:rFonts w:ascii="標楷體" w:eastAsia="標楷體" w:hAnsi="標楷體" w:hint="eastAsia"/>
          <w:b/>
          <w:bCs/>
          <w:sz w:val="40"/>
          <w:szCs w:val="40"/>
        </w:rPr>
        <w:t>領款</w:t>
      </w:r>
      <w:r w:rsidR="00BF754A" w:rsidRPr="002D0878">
        <w:rPr>
          <w:rFonts w:ascii="標楷體" w:eastAsia="標楷體" w:hAnsi="標楷體" w:hint="eastAsia"/>
          <w:b/>
          <w:bCs/>
          <w:sz w:val="40"/>
          <w:szCs w:val="40"/>
        </w:rPr>
        <w:t>收</w:t>
      </w:r>
      <w:r w:rsidR="00E86752" w:rsidRPr="002D0878">
        <w:rPr>
          <w:rFonts w:ascii="標楷體" w:eastAsia="標楷體" w:hAnsi="標楷體" w:hint="eastAsia"/>
          <w:b/>
          <w:bCs/>
          <w:sz w:val="40"/>
          <w:szCs w:val="40"/>
        </w:rPr>
        <w:t>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BF754A" w:rsidRPr="006851A0" w:rsidTr="00EB15CB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BF754A" w:rsidRPr="006851A0" w:rsidRDefault="00BF754A" w:rsidP="00BF45B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BF754A" w:rsidRPr="006851A0" w:rsidRDefault="00BF754A" w:rsidP="00BF45B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:rsidR="00BF754A" w:rsidRPr="006851A0" w:rsidRDefault="00BF754A" w:rsidP="00BF754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:rsidR="00BF754A" w:rsidRPr="006851A0" w:rsidRDefault="00BF754A" w:rsidP="007E3B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 w:rsidR="00C74795"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:rsidR="00BF754A" w:rsidRPr="006851A0" w:rsidRDefault="00BF754A" w:rsidP="007E3BA1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BF754A" w:rsidRPr="006851A0" w:rsidTr="00EB15CB">
        <w:trPr>
          <w:trHeight w:val="413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BF754A" w:rsidRPr="006851A0" w:rsidRDefault="00BF754A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:rsidR="00BF754A" w:rsidRPr="006851A0" w:rsidRDefault="00BF754A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:rsidR="00BF754A" w:rsidRPr="006851A0" w:rsidRDefault="00BF754A" w:rsidP="0073619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BF754A" w:rsidRPr="006851A0" w:rsidRDefault="00BF754A" w:rsidP="00736197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 年   月</w:t>
            </w:r>
          </w:p>
        </w:tc>
      </w:tr>
      <w:tr w:rsidR="005D68B3" w:rsidRPr="006851A0" w:rsidTr="00EB15CB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5D68B3" w:rsidRPr="006851A0" w:rsidRDefault="005D68B3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6016D7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r w:rsidR="006016D7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</w:t>
            </w:r>
            <w:r w:rsidR="000A16E5" w:rsidRPr="000328A8">
              <w:rPr>
                <w:rFonts w:ascii="標楷體" w:eastAsia="標楷體" w:hAnsi="標楷體" w:hint="eastAsia"/>
                <w:sz w:val="20"/>
                <w:szCs w:val="20"/>
              </w:rPr>
              <w:t>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</w:t>
            </w:r>
            <w:r w:rsidR="000A16E5" w:rsidRPr="000328A8">
              <w:rPr>
                <w:rFonts w:ascii="標楷體" w:eastAsia="標楷體" w:hAnsi="標楷體" w:hint="eastAsia"/>
                <w:sz w:val="20"/>
                <w:szCs w:val="20"/>
              </w:rPr>
              <w:t>(50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="00095CD7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012C2">
              <w:rPr>
                <w:rFonts w:ascii="標楷體" w:eastAsia="標楷體" w:hAnsi="標楷體" w:hint="eastAsia"/>
                <w:sz w:val="20"/>
                <w:szCs w:val="20"/>
              </w:rPr>
              <w:t>□演講費</w:t>
            </w:r>
            <w:r w:rsidR="00B012C2"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>□工讀費</w:t>
            </w:r>
            <w:r w:rsidR="004A68BC"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A68BC"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</w:t>
            </w:r>
            <w:r w:rsidR="00207E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:rsidR="005D68B3" w:rsidRPr="000328A8" w:rsidRDefault="005D68B3" w:rsidP="00226DA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 w:rsidR="00BF754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BF754A"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 w:rsidR="00BF754A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</w:t>
            </w:r>
            <w:r w:rsidR="00596615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</w:t>
            </w:r>
            <w:r w:rsidR="000530CA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="00596615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 w:rsidR="007553CB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0530CA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5D68B3" w:rsidRPr="006D4553" w:rsidTr="00EB15CB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5D68B3" w:rsidRPr="006851A0" w:rsidRDefault="005D68B3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:rsidR="000328A8" w:rsidRPr="000328A8" w:rsidRDefault="005D68B3" w:rsidP="009C1719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:rsidR="00122807" w:rsidRPr="000328A8" w:rsidRDefault="00122807" w:rsidP="009C1719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起迄地點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328A8" w:rsidRPr="000328A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="006D4553"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="000328A8"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1D6392" w:rsidRPr="006851A0" w:rsidTr="00EB15CB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1D6392" w:rsidRPr="006851A0" w:rsidRDefault="001D6392" w:rsidP="00D2369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:rsidR="001D6392" w:rsidRPr="000328A8" w:rsidRDefault="00786594" w:rsidP="00F03FF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有投保</w:t>
            </w:r>
            <w:r w:rsidR="007A213C" w:rsidRPr="000328A8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-健保</w:t>
            </w:r>
            <w:r w:rsidR="009407EE" w:rsidRPr="000328A8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71EED"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</w:t>
            </w:r>
            <w:r w:rsidR="007A213C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本校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-健保</w:t>
            </w:r>
            <w:r w:rsidR="009407EE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(超過</w:t>
            </w:r>
            <w:r w:rsidR="001D115F"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="001D115F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扣</w:t>
            </w:r>
            <w:r w:rsidR="001D115F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個人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 w:rsidR="00B35DBF"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="009B5DED"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2D48F6" w:rsidRPr="006851A0" w:rsidTr="00EB15CB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2D48F6" w:rsidRPr="006851A0" w:rsidRDefault="00151DB3" w:rsidP="00151D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="002D48F6"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D48F6" w:rsidRPr="000328A8" w:rsidRDefault="002D48F6" w:rsidP="008621B2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                             </w:t>
            </w:r>
            <w:r w:rsidR="002A226B" w:rsidRPr="000328A8">
              <w:rPr>
                <w:rFonts w:ascii="標楷體" w:eastAsia="標楷體" w:hAnsi="標楷體"/>
                <w:b/>
                <w:sz w:val="20"/>
                <w:szCs w:val="20"/>
              </w:rPr>
              <w:t>元整</w:t>
            </w:r>
            <w:r w:rsidR="004D4D39"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8F6" w:rsidRPr="000328A8" w:rsidRDefault="002D48F6" w:rsidP="008621B2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</w:p>
        </w:tc>
      </w:tr>
      <w:tr w:rsidR="00FA2B5B" w:rsidRPr="006851A0" w:rsidTr="00EB15CB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FA2B5B" w:rsidRPr="006419D1" w:rsidRDefault="00FA2B5B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</w:t>
            </w:r>
            <w:r w:rsidR="00CD71BA"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個人</w:t>
            </w:r>
            <w:r w:rsidR="003130D1"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負擔</w:t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040F65" w:rsidRDefault="005C1F9B" w:rsidP="005C1F9B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8621B2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6419D1" w:rsidRPr="00D805C2" w:rsidRDefault="006419D1" w:rsidP="006419D1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="00FA2B5B"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:rsidR="00FA2B5B" w:rsidRPr="00911A11" w:rsidRDefault="00FA2B5B" w:rsidP="006419D1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="00F536FF"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8621B2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43D09" w:rsidRPr="006851A0" w:rsidTr="00EB15CB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FA2B5B" w:rsidRPr="006419D1" w:rsidRDefault="00FA2B5B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</w:t>
            </w:r>
            <w:r w:rsidR="00FA2B5B" w:rsidRPr="00D805C2">
              <w:rPr>
                <w:rFonts w:ascii="標楷體" w:eastAsia="標楷體" w:hAnsi="標楷體" w:hint="eastAsia"/>
                <w:sz w:val="20"/>
                <w:szCs w:val="22"/>
              </w:rPr>
              <w:t>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="00FA2B5B"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FA2B5B" w:rsidRPr="00D805C2" w:rsidRDefault="00CE57B7" w:rsidP="00E178D4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 w:rsidR="00E178D4">
              <w:rPr>
                <w:rFonts w:eastAsia="標楷體" w:hint="eastAsia"/>
                <w:sz w:val="20"/>
                <w:szCs w:val="22"/>
              </w:rPr>
              <w:t>人</w:t>
            </w:r>
            <w:r w:rsidR="00E178D4"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:rsidR="00FA2B5B" w:rsidRPr="00D805C2" w:rsidRDefault="00FA2B5B" w:rsidP="00FA2B5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8621B2" w:rsidRPr="006851A0" w:rsidTr="00EB15CB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8621B2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:rsidR="00151DB3" w:rsidRPr="006851A0" w:rsidRDefault="00151DB3" w:rsidP="00C2611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="00C2611D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21B2" w:rsidRPr="006851A0" w:rsidRDefault="008621B2" w:rsidP="008621B2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                             </w:t>
            </w:r>
            <w:r w:rsidRPr="006851A0">
              <w:rPr>
                <w:rFonts w:eastAsia="標楷體"/>
                <w:b/>
                <w:sz w:val="20"/>
                <w:szCs w:val="20"/>
              </w:rPr>
              <w:t>元整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6851A0">
              <w:rPr>
                <w:rFonts w:eastAsia="標楷體"/>
                <w:b/>
                <w:sz w:val="20"/>
                <w:szCs w:val="20"/>
              </w:rPr>
              <w:t>大寫</w:t>
            </w:r>
            <w:r w:rsidRPr="006851A0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21B2" w:rsidRPr="006851A0" w:rsidRDefault="008621B2" w:rsidP="008621B2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</w:p>
        </w:tc>
      </w:tr>
      <w:tr w:rsidR="0006368E" w:rsidRPr="006851A0" w:rsidTr="00EB15CB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173319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8621B2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="00173319"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6368E" w:rsidRPr="006851A0" w:rsidTr="00EB15CB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:rsidR="008621B2" w:rsidRPr="006851A0" w:rsidRDefault="008621B2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:rsidR="008621B2" w:rsidRPr="006851A0" w:rsidRDefault="008621B2" w:rsidP="008621B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B51C8" w:rsidRPr="006851A0" w:rsidTr="00EB15CB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1B51C8" w:rsidRPr="006851A0" w:rsidRDefault="001B51C8" w:rsidP="008621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:rsidR="001B51C8" w:rsidRPr="006851A0" w:rsidRDefault="001B51C8" w:rsidP="001D6392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1B51C8" w:rsidRPr="006851A0" w:rsidRDefault="00D04451" w:rsidP="008621B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="001B51C8" w:rsidRPr="006851A0">
              <w:rPr>
                <w:rFonts w:eastAsia="標楷體"/>
                <w:b/>
                <w:sz w:val="22"/>
                <w:szCs w:val="22"/>
              </w:rPr>
              <w:t>日期</w:t>
            </w:r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:rsidR="001B51C8" w:rsidRPr="006851A0" w:rsidRDefault="001B51C8" w:rsidP="008621B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      年       月      日</w:t>
            </w:r>
          </w:p>
        </w:tc>
      </w:tr>
    </w:tbl>
    <w:p w:rsidR="009F492E" w:rsidRDefault="004F1B7A" w:rsidP="009F492E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="003A0409"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="003A0409"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一、</w:t>
      </w:r>
      <w:r w:rsidR="003A0409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請於</w:t>
      </w:r>
      <w:r w:rsidR="006B07F8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【</w:t>
      </w:r>
      <w:r w:rsidR="003A0409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備註欄</w:t>
      </w:r>
      <w:r w:rsidR="006B07F8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】</w:t>
      </w:r>
      <w:r w:rsidR="003A0409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說明給付總額計算標準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，並附費用別相關佐證資料於憑證後備查，如課程名稱、時間(時數)等。</w:t>
      </w:r>
    </w:p>
    <w:p w:rsidR="009F492E" w:rsidRDefault="006C7639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</w:t>
      </w:r>
      <w:r w:rsidR="003A0409" w:rsidRPr="009F492E">
        <w:rPr>
          <w:rFonts w:ascii="標楷體" w:eastAsia="標楷體" w:hAnsi="標楷體" w:hint="eastAsia"/>
          <w:sz w:val="18"/>
          <w:szCs w:val="18"/>
        </w:rPr>
        <w:t>、</w:t>
      </w:r>
      <w:r w:rsidRPr="009F492E">
        <w:rPr>
          <w:rFonts w:ascii="標楷體" w:eastAsia="標楷體" w:hAnsi="標楷體" w:hint="eastAsia"/>
          <w:sz w:val="18"/>
          <w:szCs w:val="18"/>
        </w:rPr>
        <w:t>交通費請</w:t>
      </w:r>
      <w:r w:rsidR="0054760A" w:rsidRPr="009F492E">
        <w:rPr>
          <w:rFonts w:ascii="標楷體" w:eastAsia="標楷體" w:hAnsi="標楷體" w:hint="eastAsia"/>
          <w:sz w:val="18"/>
          <w:szCs w:val="18"/>
        </w:rPr>
        <w:t>註</w:t>
      </w:r>
      <w:r w:rsidRPr="009F492E">
        <w:rPr>
          <w:rFonts w:ascii="標楷體" w:eastAsia="標楷體" w:hAnsi="標楷體" w:hint="eastAsia"/>
          <w:sz w:val="18"/>
          <w:szCs w:val="18"/>
        </w:rPr>
        <w:t>明往返地點及計算標準。</w:t>
      </w:r>
    </w:p>
    <w:p w:rsidR="006B3F68" w:rsidRPr="009F492E" w:rsidRDefault="0012627A" w:rsidP="009F492E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left:0;text-align:left;margin-left:508.4pt;margin-top:5.75pt;width:65.3pt;height:22.7pt;z-index:251657728;visibility:visible;mso-wrap-distance-top:3.6pt;mso-wrap-distance-bottom:3.6pt;mso-width-relative:margin;mso-height-relative:margin">
            <v:textbox>
              <w:txbxContent>
                <w:p w:rsidR="00D8441C" w:rsidRPr="002551A3" w:rsidRDefault="0012627A" w:rsidP="00D8441C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</w:rPr>
                    <w:t>114</w:t>
                  </w:r>
                  <w:r w:rsidR="00E035E8">
                    <w:rPr>
                      <w:rFonts w:hint="eastAsia"/>
                      <w:b/>
                      <w:color w:val="FF0000"/>
                      <w:sz w:val="18"/>
                    </w:rPr>
                    <w:t>/01</w:t>
                  </w:r>
                  <w:r w:rsidR="00D8441C" w:rsidRPr="002551A3">
                    <w:rPr>
                      <w:rFonts w:hint="eastAsia"/>
                      <w:b/>
                      <w:color w:val="FF0000"/>
                      <w:sz w:val="18"/>
                    </w:rPr>
                    <w:t>新版</w:t>
                  </w:r>
                </w:p>
              </w:txbxContent>
            </v:textbox>
            <w10:wrap type="square"/>
          </v:shape>
        </w:pict>
      </w:r>
      <w:r w:rsidR="001D115F"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:rsidR="009F492E" w:rsidRDefault="006B3F68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</w:t>
      </w:r>
      <w:r w:rsidR="006C7639" w:rsidRPr="009F492E">
        <w:rPr>
          <w:rFonts w:ascii="標楷體" w:eastAsia="標楷體" w:hAnsi="標楷體" w:hint="eastAsia"/>
          <w:sz w:val="18"/>
          <w:szCs w:val="18"/>
        </w:rPr>
        <w:t>、</w:t>
      </w:r>
      <w:r w:rsidR="009F492E"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="009F492E"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="006C7639"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1D6392" w:rsidRPr="009F492E" w:rsidRDefault="006B3F68" w:rsidP="009F492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五、此收據為</w:t>
      </w:r>
      <w:r w:rsidR="00D66FFE" w:rsidRPr="009F492E">
        <w:rPr>
          <w:rFonts w:ascii="標楷體" w:eastAsia="標楷體" w:hAnsi="標楷體" w:hint="eastAsia"/>
          <w:sz w:val="18"/>
          <w:szCs w:val="18"/>
        </w:rPr>
        <w:t>經費核銷使用，個人資料</w:t>
      </w:r>
      <w:r w:rsidR="0083431B" w:rsidRPr="009F492E">
        <w:rPr>
          <w:rFonts w:ascii="標楷體" w:eastAsia="標楷體" w:hAnsi="標楷體" w:hint="eastAsia"/>
          <w:sz w:val="18"/>
          <w:szCs w:val="18"/>
        </w:rPr>
        <w:t>將予以保密</w:t>
      </w:r>
      <w:r w:rsidR="00D66FFE" w:rsidRPr="009F492E">
        <w:rPr>
          <w:rFonts w:ascii="標楷體" w:eastAsia="標楷體" w:hAnsi="標楷體" w:hint="eastAsia"/>
          <w:sz w:val="18"/>
          <w:szCs w:val="18"/>
        </w:rPr>
        <w:t>。</w:t>
      </w:r>
    </w:p>
    <w:p w:rsidR="00F36E8B" w:rsidRPr="00D43869" w:rsidRDefault="0012627A" w:rsidP="00D43869">
      <w:pPr>
        <w:spacing w:line="220" w:lineRule="exact"/>
        <w:jc w:val="both"/>
        <w:rPr>
          <w:rFonts w:ascii="新細明體" w:hAnsi="新細明體"/>
          <w:sz w:val="18"/>
          <w:szCs w:val="18"/>
        </w:rPr>
      </w:pPr>
      <w:r>
        <w:rPr>
          <w:rFonts w:ascii="標楷體" w:eastAsia="標楷體" w:hAnsi="標楷體"/>
          <w:noProof/>
        </w:rPr>
        <w:pict>
          <v:line id="Line 4" o:spid="_x0000_s1027" style="position:absolute;left:0;text-align:left;z-index:251656704;visibility:visible;mso-position-horizontal-relative:margin;mso-position-vertical-relative:margin" from="-8.75pt,403.25pt" to="567.25pt,403.25pt">
            <v:stroke dashstyle="dash"/>
            <w10:wrap anchorx="margin" anchory="margin"/>
          </v:line>
        </w:pict>
      </w:r>
    </w:p>
    <w:p w:rsidR="003E6D6E" w:rsidRPr="00DA7EBF" w:rsidRDefault="003E6D6E" w:rsidP="003E6D6E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t>明新學校財團法人明新科技大學-</w:t>
      </w:r>
      <w:r w:rsidR="002D0878">
        <w:rPr>
          <w:rFonts w:ascii="標楷體" w:eastAsia="標楷體" w:hAnsi="標楷體" w:hint="eastAsia"/>
          <w:b/>
          <w:bCs/>
          <w:sz w:val="40"/>
          <w:szCs w:val="40"/>
        </w:rPr>
        <w:t xml:space="preserve"> 領款</w:t>
      </w:r>
      <w:r w:rsidR="002D0878" w:rsidRPr="002D0878"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3E6D6E" w:rsidRPr="006851A0" w:rsidTr="003E6D6E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3E6D6E" w:rsidRPr="006851A0" w:rsidRDefault="003E6D6E" w:rsidP="00EB15CB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:rsidR="003E6D6E" w:rsidRPr="006851A0" w:rsidRDefault="003E6D6E" w:rsidP="00EB15C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:rsidR="003E6D6E" w:rsidRPr="006851A0" w:rsidRDefault="00C74795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:rsidR="003E6D6E" w:rsidRPr="006851A0" w:rsidRDefault="003E6D6E" w:rsidP="00EB15CB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3E6D6E" w:rsidRPr="006851A0" w:rsidTr="003E6D6E">
        <w:trPr>
          <w:trHeight w:val="413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 年   月</w:t>
            </w:r>
          </w:p>
        </w:tc>
      </w:tr>
      <w:tr w:rsidR="00087BC0" w:rsidRPr="006851A0" w:rsidTr="003E6D6E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087BC0" w:rsidRPr="006851A0" w:rsidRDefault="00087BC0" w:rsidP="00087BC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:rsidR="00087BC0" w:rsidRPr="000328A8" w:rsidRDefault="00087BC0" w:rsidP="00087BC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演講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:rsidR="00087BC0" w:rsidRPr="000328A8" w:rsidRDefault="00087BC0" w:rsidP="00087BC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:rsidR="00087BC0" w:rsidRPr="000328A8" w:rsidRDefault="00087BC0" w:rsidP="00087BC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3E6D6E" w:rsidRPr="006D4553" w:rsidTr="003E6D6E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:rsidR="003E6D6E" w:rsidRPr="000328A8" w:rsidRDefault="003E6D6E" w:rsidP="00EB15CB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:rsidR="003E6D6E" w:rsidRPr="000328A8" w:rsidRDefault="003E6D6E" w:rsidP="00EB15CB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起迄地點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3E6D6E" w:rsidRPr="006851A0" w:rsidTr="003E6D6E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:rsidR="003E6D6E" w:rsidRPr="000328A8" w:rsidRDefault="003E6D6E" w:rsidP="00EB15C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□有投保本校-健保者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本校-健保者(超過</w:t>
            </w:r>
            <w:r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扣個人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3E6D6E" w:rsidRPr="006851A0" w:rsidTr="003E6D6E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E6D6E" w:rsidRPr="000328A8" w:rsidRDefault="003E6D6E" w:rsidP="00EB15CB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新台幣                              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D6E" w:rsidRPr="000328A8" w:rsidRDefault="003E6D6E" w:rsidP="00EB15CB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</w:p>
        </w:tc>
      </w:tr>
      <w:tr w:rsidR="003E6D6E" w:rsidRPr="006851A0" w:rsidTr="003E6D6E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419D1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個人負擔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040F65" w:rsidRDefault="003E6D6E" w:rsidP="00EB15CB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:rsidR="003E6D6E" w:rsidRPr="00911A11" w:rsidRDefault="003E6D6E" w:rsidP="00EB15CB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E6D6E" w:rsidRPr="006851A0" w:rsidTr="003E6D6E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419D1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>
              <w:rPr>
                <w:rFonts w:eastAsia="標楷體" w:hint="eastAsia"/>
                <w:sz w:val="20"/>
                <w:szCs w:val="22"/>
              </w:rPr>
              <w:t>人</w:t>
            </w:r>
            <w:r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:rsidR="003E6D6E" w:rsidRPr="00D805C2" w:rsidRDefault="003E6D6E" w:rsidP="00EB15CB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3E6D6E" w:rsidRPr="006851A0" w:rsidTr="003E6D6E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                             </w:t>
            </w:r>
            <w:r w:rsidRPr="006851A0">
              <w:rPr>
                <w:rFonts w:eastAsia="標楷體"/>
                <w:b/>
                <w:sz w:val="20"/>
                <w:szCs w:val="20"/>
              </w:rPr>
              <w:t>元整</w:t>
            </w:r>
            <w:r w:rsidRPr="006851A0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6851A0">
              <w:rPr>
                <w:rFonts w:eastAsia="標楷體"/>
                <w:b/>
                <w:sz w:val="20"/>
                <w:szCs w:val="20"/>
              </w:rPr>
              <w:t>大寫</w:t>
            </w:r>
            <w:r w:rsidRPr="006851A0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E6D6E" w:rsidRPr="006851A0" w:rsidRDefault="003E6D6E" w:rsidP="00EB15CB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</w:p>
        </w:tc>
      </w:tr>
      <w:tr w:rsidR="003E6D6E" w:rsidRPr="006851A0" w:rsidTr="003E6D6E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E6D6E" w:rsidRPr="006851A0" w:rsidTr="003E6D6E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E6D6E" w:rsidRPr="006851A0" w:rsidTr="003E6D6E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:rsidR="003E6D6E" w:rsidRPr="006851A0" w:rsidRDefault="003E6D6E" w:rsidP="00EB15C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Pr="006851A0">
              <w:rPr>
                <w:rFonts w:eastAsia="標楷體"/>
                <w:b/>
                <w:sz w:val="22"/>
                <w:szCs w:val="22"/>
              </w:rPr>
              <w:t>日期</w:t>
            </w:r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:rsidR="003E6D6E" w:rsidRPr="006851A0" w:rsidRDefault="003E6D6E" w:rsidP="00EB15C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      年       月      日</w:t>
            </w:r>
          </w:p>
        </w:tc>
      </w:tr>
    </w:tbl>
    <w:p w:rsidR="003E6D6E" w:rsidRDefault="003E6D6E" w:rsidP="003E6D6E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Pr="009F492E">
        <w:rPr>
          <w:rFonts w:ascii="標楷體" w:eastAsia="標楷體" w:hAnsi="標楷體" w:hint="eastAsia"/>
          <w:sz w:val="18"/>
          <w:szCs w:val="18"/>
        </w:rPr>
        <w:t>一、</w:t>
      </w:r>
      <w:r w:rsidR="006B07F8" w:rsidRPr="006B07F8">
        <w:rPr>
          <w:rFonts w:ascii="標楷體" w:eastAsia="標楷體" w:hAnsi="標楷體" w:hint="eastAsia"/>
          <w:b/>
          <w:color w:val="FF0000"/>
          <w:sz w:val="18"/>
          <w:szCs w:val="18"/>
        </w:rPr>
        <w:t>請於【備註欄】說明給付總額計算標準</w:t>
      </w:r>
      <w:r w:rsidRPr="009F492E">
        <w:rPr>
          <w:rFonts w:ascii="標楷體" w:eastAsia="標楷體" w:hAnsi="標楷體" w:hint="eastAsia"/>
          <w:sz w:val="18"/>
          <w:szCs w:val="18"/>
        </w:rPr>
        <w:t>，並附費用別相關佐證資料於憑證後備查，如課程名稱、時間(時數)等。</w:t>
      </w:r>
    </w:p>
    <w:p w:rsid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、交通費請註明往返地點及計算標準。</w:t>
      </w:r>
    </w:p>
    <w:p w:rsidR="003E6D6E" w:rsidRPr="009F492E" w:rsidRDefault="0012627A" w:rsidP="003E6D6E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w:pict>
          <v:shape id="_x0000_s1031" type="#_x0000_t202" style="position:absolute;left:0;text-align:left;margin-left:508.4pt;margin-top:5.75pt;width:65.3pt;height:22.7pt;z-index:251658752;visibility:visible;mso-wrap-distance-top:3.6pt;mso-wrap-distance-bottom:3.6pt;mso-width-relative:margin;mso-height-relative:margin">
            <v:textbox>
              <w:txbxContent>
                <w:p w:rsidR="003C5052" w:rsidRPr="002551A3" w:rsidRDefault="003C5052" w:rsidP="003C5052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  <w:r>
                    <w:rPr>
                      <w:rFonts w:hint="eastAsia"/>
                      <w:b/>
                      <w:color w:val="FF0000"/>
                      <w:sz w:val="18"/>
                    </w:rPr>
                    <w:t>1</w:t>
                  </w:r>
                  <w:r w:rsidR="0012627A">
                    <w:rPr>
                      <w:rFonts w:hint="eastAsia"/>
                      <w:b/>
                      <w:color w:val="FF0000"/>
                      <w:sz w:val="18"/>
                    </w:rPr>
                    <w:t>14</w:t>
                  </w:r>
                  <w:r w:rsidR="00E035E8">
                    <w:rPr>
                      <w:rFonts w:hint="eastAsia"/>
                      <w:b/>
                      <w:color w:val="FF0000"/>
                      <w:sz w:val="18"/>
                    </w:rPr>
                    <w:t>/01</w:t>
                  </w:r>
                  <w:r w:rsidRPr="002551A3">
                    <w:rPr>
                      <w:rFonts w:hint="eastAsia"/>
                      <w:b/>
                      <w:color w:val="FF0000"/>
                      <w:sz w:val="18"/>
                    </w:rPr>
                    <w:t>新版</w:t>
                  </w:r>
                </w:p>
                <w:p w:rsidR="003E6D6E" w:rsidRPr="002551A3" w:rsidRDefault="003E6D6E" w:rsidP="003E6D6E">
                  <w:pPr>
                    <w:spacing w:line="240" w:lineRule="exact"/>
                    <w:rPr>
                      <w:b/>
                      <w:color w:val="FF0000"/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3E6D6E"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:rsid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、</w:t>
      </w:r>
      <w:r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D43869" w:rsidRPr="003E6D6E" w:rsidRDefault="003E6D6E" w:rsidP="003E6D6E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sectPr w:rsidR="00D43869" w:rsidRPr="003E6D6E" w:rsidSect="005C704E">
      <w:pgSz w:w="11906" w:h="16838"/>
      <w:pgMar w:top="249" w:right="249" w:bottom="249" w:left="2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CB" w:rsidRDefault="00EB15CB" w:rsidP="008426DA">
      <w:r>
        <w:separator/>
      </w:r>
    </w:p>
  </w:endnote>
  <w:endnote w:type="continuationSeparator" w:id="0">
    <w:p w:rsidR="00EB15CB" w:rsidRDefault="00EB15CB" w:rsidP="0084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CB" w:rsidRDefault="00EB15CB" w:rsidP="008426DA">
      <w:r>
        <w:separator/>
      </w:r>
    </w:p>
  </w:footnote>
  <w:footnote w:type="continuationSeparator" w:id="0">
    <w:p w:rsidR="00EB15CB" w:rsidRDefault="00EB15CB" w:rsidP="0084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F1912"/>
    <w:multiLevelType w:val="hybridMultilevel"/>
    <w:tmpl w:val="C9CAFDDA"/>
    <w:lvl w:ilvl="0" w:tplc="52A860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F35A05"/>
    <w:multiLevelType w:val="hybridMultilevel"/>
    <w:tmpl w:val="78CA7AE4"/>
    <w:lvl w:ilvl="0" w:tplc="084C882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4BA"/>
    <w:rsid w:val="000014AC"/>
    <w:rsid w:val="0000191B"/>
    <w:rsid w:val="000328A8"/>
    <w:rsid w:val="00032C06"/>
    <w:rsid w:val="00040F65"/>
    <w:rsid w:val="000530CA"/>
    <w:rsid w:val="00056B29"/>
    <w:rsid w:val="00062CD4"/>
    <w:rsid w:val="0006368E"/>
    <w:rsid w:val="0006742C"/>
    <w:rsid w:val="00073813"/>
    <w:rsid w:val="00077516"/>
    <w:rsid w:val="00085C93"/>
    <w:rsid w:val="00085FF4"/>
    <w:rsid w:val="00087BC0"/>
    <w:rsid w:val="00095CD7"/>
    <w:rsid w:val="000973D2"/>
    <w:rsid w:val="000A16E5"/>
    <w:rsid w:val="000B5900"/>
    <w:rsid w:val="000C786E"/>
    <w:rsid w:val="000D10E7"/>
    <w:rsid w:val="000E2D0A"/>
    <w:rsid w:val="000E7427"/>
    <w:rsid w:val="00100100"/>
    <w:rsid w:val="001037BD"/>
    <w:rsid w:val="0011118D"/>
    <w:rsid w:val="00122807"/>
    <w:rsid w:val="0012627A"/>
    <w:rsid w:val="00126BB1"/>
    <w:rsid w:val="00151DB3"/>
    <w:rsid w:val="00173319"/>
    <w:rsid w:val="00176ECD"/>
    <w:rsid w:val="00183094"/>
    <w:rsid w:val="001838C7"/>
    <w:rsid w:val="001B51C8"/>
    <w:rsid w:val="001C7E2A"/>
    <w:rsid w:val="001D115F"/>
    <w:rsid w:val="001D6392"/>
    <w:rsid w:val="001F0944"/>
    <w:rsid w:val="001F3051"/>
    <w:rsid w:val="00207E4E"/>
    <w:rsid w:val="002106F4"/>
    <w:rsid w:val="00214312"/>
    <w:rsid w:val="00226DA5"/>
    <w:rsid w:val="00230154"/>
    <w:rsid w:val="002541A1"/>
    <w:rsid w:val="002551A3"/>
    <w:rsid w:val="00280995"/>
    <w:rsid w:val="00281E40"/>
    <w:rsid w:val="00285FED"/>
    <w:rsid w:val="002928AD"/>
    <w:rsid w:val="002A226B"/>
    <w:rsid w:val="002A2372"/>
    <w:rsid w:val="002B08C6"/>
    <w:rsid w:val="002C494E"/>
    <w:rsid w:val="002C73B1"/>
    <w:rsid w:val="002D0878"/>
    <w:rsid w:val="002D48F6"/>
    <w:rsid w:val="002E3A0E"/>
    <w:rsid w:val="002E4651"/>
    <w:rsid w:val="00312637"/>
    <w:rsid w:val="003130D1"/>
    <w:rsid w:val="00320E89"/>
    <w:rsid w:val="00333235"/>
    <w:rsid w:val="00341E70"/>
    <w:rsid w:val="00343D09"/>
    <w:rsid w:val="00363BD9"/>
    <w:rsid w:val="003A0409"/>
    <w:rsid w:val="003B0250"/>
    <w:rsid w:val="003B2143"/>
    <w:rsid w:val="003C5052"/>
    <w:rsid w:val="003D3960"/>
    <w:rsid w:val="003E6D6E"/>
    <w:rsid w:val="004039BC"/>
    <w:rsid w:val="00413A53"/>
    <w:rsid w:val="004142D8"/>
    <w:rsid w:val="00460E40"/>
    <w:rsid w:val="004711B5"/>
    <w:rsid w:val="00472C55"/>
    <w:rsid w:val="00487794"/>
    <w:rsid w:val="00490BB8"/>
    <w:rsid w:val="004963CD"/>
    <w:rsid w:val="0049713C"/>
    <w:rsid w:val="004A68BC"/>
    <w:rsid w:val="004B4535"/>
    <w:rsid w:val="004D4D39"/>
    <w:rsid w:val="004E3D02"/>
    <w:rsid w:val="004E4806"/>
    <w:rsid w:val="004E78DB"/>
    <w:rsid w:val="004F1B7A"/>
    <w:rsid w:val="004F1ED3"/>
    <w:rsid w:val="004F7900"/>
    <w:rsid w:val="00503416"/>
    <w:rsid w:val="005035F1"/>
    <w:rsid w:val="005152D6"/>
    <w:rsid w:val="00516F4F"/>
    <w:rsid w:val="0052200C"/>
    <w:rsid w:val="00526200"/>
    <w:rsid w:val="005364BA"/>
    <w:rsid w:val="00544D19"/>
    <w:rsid w:val="00545B3E"/>
    <w:rsid w:val="0054760A"/>
    <w:rsid w:val="005567AE"/>
    <w:rsid w:val="0057064C"/>
    <w:rsid w:val="005964C2"/>
    <w:rsid w:val="00596615"/>
    <w:rsid w:val="005C1F9B"/>
    <w:rsid w:val="005C56DC"/>
    <w:rsid w:val="005C704E"/>
    <w:rsid w:val="005D68B3"/>
    <w:rsid w:val="00601391"/>
    <w:rsid w:val="006016D7"/>
    <w:rsid w:val="0060267C"/>
    <w:rsid w:val="0060275C"/>
    <w:rsid w:val="00630A77"/>
    <w:rsid w:val="006419D1"/>
    <w:rsid w:val="00671EED"/>
    <w:rsid w:val="00675322"/>
    <w:rsid w:val="0067555C"/>
    <w:rsid w:val="006807B9"/>
    <w:rsid w:val="006851A0"/>
    <w:rsid w:val="00693A35"/>
    <w:rsid w:val="006A11CB"/>
    <w:rsid w:val="006A1D76"/>
    <w:rsid w:val="006A450C"/>
    <w:rsid w:val="006A76EF"/>
    <w:rsid w:val="006B07F8"/>
    <w:rsid w:val="006B18CD"/>
    <w:rsid w:val="006B3F68"/>
    <w:rsid w:val="006C4785"/>
    <w:rsid w:val="006C7639"/>
    <w:rsid w:val="006D24A3"/>
    <w:rsid w:val="006D2B78"/>
    <w:rsid w:val="006D4553"/>
    <w:rsid w:val="006D74A1"/>
    <w:rsid w:val="006E6721"/>
    <w:rsid w:val="00736197"/>
    <w:rsid w:val="0074348D"/>
    <w:rsid w:val="00744067"/>
    <w:rsid w:val="00753A37"/>
    <w:rsid w:val="007553CB"/>
    <w:rsid w:val="007639B0"/>
    <w:rsid w:val="0077156F"/>
    <w:rsid w:val="00786594"/>
    <w:rsid w:val="007A09DD"/>
    <w:rsid w:val="007A213C"/>
    <w:rsid w:val="007A542C"/>
    <w:rsid w:val="007A72D7"/>
    <w:rsid w:val="007B0B59"/>
    <w:rsid w:val="007C1D34"/>
    <w:rsid w:val="007D2D34"/>
    <w:rsid w:val="007D4011"/>
    <w:rsid w:val="007E1343"/>
    <w:rsid w:val="007E3BA1"/>
    <w:rsid w:val="007F6B16"/>
    <w:rsid w:val="00803202"/>
    <w:rsid w:val="00804F16"/>
    <w:rsid w:val="00810651"/>
    <w:rsid w:val="0081266B"/>
    <w:rsid w:val="0081755A"/>
    <w:rsid w:val="0082069F"/>
    <w:rsid w:val="00827415"/>
    <w:rsid w:val="0083431B"/>
    <w:rsid w:val="00835218"/>
    <w:rsid w:val="008426DA"/>
    <w:rsid w:val="0084503E"/>
    <w:rsid w:val="008621B2"/>
    <w:rsid w:val="00865CBA"/>
    <w:rsid w:val="00871E92"/>
    <w:rsid w:val="00871F07"/>
    <w:rsid w:val="008A403A"/>
    <w:rsid w:val="008A70FB"/>
    <w:rsid w:val="008D1A85"/>
    <w:rsid w:val="008E46C4"/>
    <w:rsid w:val="008E5462"/>
    <w:rsid w:val="008E6A03"/>
    <w:rsid w:val="00911A11"/>
    <w:rsid w:val="00916FEC"/>
    <w:rsid w:val="00927790"/>
    <w:rsid w:val="00931D7E"/>
    <w:rsid w:val="009407EE"/>
    <w:rsid w:val="00962EFA"/>
    <w:rsid w:val="00980211"/>
    <w:rsid w:val="00986817"/>
    <w:rsid w:val="009A0B6A"/>
    <w:rsid w:val="009A1117"/>
    <w:rsid w:val="009A4203"/>
    <w:rsid w:val="009B5DED"/>
    <w:rsid w:val="009C1719"/>
    <w:rsid w:val="009C74C2"/>
    <w:rsid w:val="009D20D5"/>
    <w:rsid w:val="009D7211"/>
    <w:rsid w:val="009F492E"/>
    <w:rsid w:val="00A41A5B"/>
    <w:rsid w:val="00A6216B"/>
    <w:rsid w:val="00A64F79"/>
    <w:rsid w:val="00A75C3C"/>
    <w:rsid w:val="00AB54D5"/>
    <w:rsid w:val="00AC660D"/>
    <w:rsid w:val="00AD0D17"/>
    <w:rsid w:val="00AD5A43"/>
    <w:rsid w:val="00AD7668"/>
    <w:rsid w:val="00B012C2"/>
    <w:rsid w:val="00B12371"/>
    <w:rsid w:val="00B140D5"/>
    <w:rsid w:val="00B23E11"/>
    <w:rsid w:val="00B27C09"/>
    <w:rsid w:val="00B355D7"/>
    <w:rsid w:val="00B35DBF"/>
    <w:rsid w:val="00B4067B"/>
    <w:rsid w:val="00B454B4"/>
    <w:rsid w:val="00B54FE0"/>
    <w:rsid w:val="00B6218F"/>
    <w:rsid w:val="00B70C07"/>
    <w:rsid w:val="00B80BAC"/>
    <w:rsid w:val="00B81AF2"/>
    <w:rsid w:val="00B97EB3"/>
    <w:rsid w:val="00BB7720"/>
    <w:rsid w:val="00BC14FA"/>
    <w:rsid w:val="00BC22D2"/>
    <w:rsid w:val="00BD073E"/>
    <w:rsid w:val="00BD28B7"/>
    <w:rsid w:val="00BF148A"/>
    <w:rsid w:val="00BF38FB"/>
    <w:rsid w:val="00BF45BE"/>
    <w:rsid w:val="00BF754A"/>
    <w:rsid w:val="00C1269A"/>
    <w:rsid w:val="00C2611D"/>
    <w:rsid w:val="00C3308A"/>
    <w:rsid w:val="00C3484B"/>
    <w:rsid w:val="00C46475"/>
    <w:rsid w:val="00C54D07"/>
    <w:rsid w:val="00C74795"/>
    <w:rsid w:val="00C74AA9"/>
    <w:rsid w:val="00C9021C"/>
    <w:rsid w:val="00C95D1F"/>
    <w:rsid w:val="00CA6170"/>
    <w:rsid w:val="00CD300B"/>
    <w:rsid w:val="00CD6015"/>
    <w:rsid w:val="00CD61CA"/>
    <w:rsid w:val="00CD71BA"/>
    <w:rsid w:val="00CD72BC"/>
    <w:rsid w:val="00CD7CF0"/>
    <w:rsid w:val="00CE57B7"/>
    <w:rsid w:val="00CE665B"/>
    <w:rsid w:val="00D03B9C"/>
    <w:rsid w:val="00D04451"/>
    <w:rsid w:val="00D213FC"/>
    <w:rsid w:val="00D23692"/>
    <w:rsid w:val="00D31BA4"/>
    <w:rsid w:val="00D43869"/>
    <w:rsid w:val="00D43EF3"/>
    <w:rsid w:val="00D60B4F"/>
    <w:rsid w:val="00D6615C"/>
    <w:rsid w:val="00D66FFE"/>
    <w:rsid w:val="00D805C2"/>
    <w:rsid w:val="00D8441C"/>
    <w:rsid w:val="00D8532A"/>
    <w:rsid w:val="00D878E5"/>
    <w:rsid w:val="00D97FC2"/>
    <w:rsid w:val="00DA72D6"/>
    <w:rsid w:val="00DA7EBF"/>
    <w:rsid w:val="00DC0924"/>
    <w:rsid w:val="00DF13E8"/>
    <w:rsid w:val="00DF1453"/>
    <w:rsid w:val="00DF6CAE"/>
    <w:rsid w:val="00E03574"/>
    <w:rsid w:val="00E035E8"/>
    <w:rsid w:val="00E07B23"/>
    <w:rsid w:val="00E13F77"/>
    <w:rsid w:val="00E178D4"/>
    <w:rsid w:val="00E4100A"/>
    <w:rsid w:val="00E4205D"/>
    <w:rsid w:val="00E45F6D"/>
    <w:rsid w:val="00E5307C"/>
    <w:rsid w:val="00E717CC"/>
    <w:rsid w:val="00E86752"/>
    <w:rsid w:val="00EA4559"/>
    <w:rsid w:val="00EB15CB"/>
    <w:rsid w:val="00EB597F"/>
    <w:rsid w:val="00EE54DF"/>
    <w:rsid w:val="00EF6C83"/>
    <w:rsid w:val="00F03FF7"/>
    <w:rsid w:val="00F10A6B"/>
    <w:rsid w:val="00F142A2"/>
    <w:rsid w:val="00F22C45"/>
    <w:rsid w:val="00F25164"/>
    <w:rsid w:val="00F36E8B"/>
    <w:rsid w:val="00F440FA"/>
    <w:rsid w:val="00F44DBF"/>
    <w:rsid w:val="00F5326D"/>
    <w:rsid w:val="00F536FF"/>
    <w:rsid w:val="00F61A9E"/>
    <w:rsid w:val="00F7517B"/>
    <w:rsid w:val="00F85BC5"/>
    <w:rsid w:val="00FA2B5B"/>
    <w:rsid w:val="00FA37CA"/>
    <w:rsid w:val="00FC3D6C"/>
    <w:rsid w:val="00FC5628"/>
    <w:rsid w:val="00FE13A5"/>
    <w:rsid w:val="00FF378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64AE5CE"/>
  <w15:chartTrackingRefBased/>
  <w15:docId w15:val="{B67B582F-5CD5-4FEC-A7E8-F573947D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55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7555C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84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426DA"/>
    <w:rPr>
      <w:kern w:val="2"/>
    </w:rPr>
  </w:style>
  <w:style w:type="paragraph" w:styleId="a7">
    <w:name w:val="footer"/>
    <w:basedOn w:val="a"/>
    <w:link w:val="a8"/>
    <w:rsid w:val="00842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426D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E23C-BE95-4244-B865-6120789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hly</dc:creator>
  <cp:keywords/>
  <cp:lastModifiedBy>簡妤珊</cp:lastModifiedBy>
  <cp:revision>13</cp:revision>
  <cp:lastPrinted>2015-11-11T03:11:00Z</cp:lastPrinted>
  <dcterms:created xsi:type="dcterms:W3CDTF">2023-11-20T07:51:00Z</dcterms:created>
  <dcterms:modified xsi:type="dcterms:W3CDTF">2025-04-10T06:39:00Z</dcterms:modified>
</cp:coreProperties>
</file>